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0C" w:rsidRDefault="00A9470C">
      <w:pPr>
        <w:widowControl/>
        <w:spacing w:afterLines="50" w:after="156" w:line="600" w:lineRule="exact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</w:p>
    <w:tbl>
      <w:tblPr>
        <w:tblpPr w:leftFromText="180" w:rightFromText="180" w:vertAnchor="page" w:horzAnchor="margin" w:tblpXSpec="center" w:tblpY="451"/>
        <w:tblW w:w="10820" w:type="dxa"/>
        <w:jc w:val="center"/>
        <w:tblLayout w:type="fixed"/>
        <w:tblLook w:val="04A0" w:firstRow="1" w:lastRow="0" w:firstColumn="1" w:lastColumn="0" w:noHBand="0" w:noVBand="1"/>
      </w:tblPr>
      <w:tblGrid>
        <w:gridCol w:w="1781"/>
        <w:gridCol w:w="2049"/>
        <w:gridCol w:w="1935"/>
        <w:gridCol w:w="1129"/>
        <w:gridCol w:w="887"/>
        <w:gridCol w:w="355"/>
        <w:gridCol w:w="1403"/>
        <w:gridCol w:w="1281"/>
      </w:tblGrid>
      <w:tr w:rsidR="00A9470C">
        <w:trPr>
          <w:trHeight w:val="4159"/>
          <w:jc w:val="center"/>
        </w:trPr>
        <w:tc>
          <w:tcPr>
            <w:tcW w:w="10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470C" w:rsidRDefault="00CC2E1C">
            <w:pPr>
              <w:widowControl/>
              <w:spacing w:afterLines="50" w:after="156" w:line="560" w:lineRule="exact"/>
              <w:jc w:val="left"/>
              <w:rPr>
                <w:rFonts w:ascii="方正黑体_GBK" w:eastAsia="方正黑体_GBK" w:hAnsi="方正黑体_GBK" w:cs="方正黑体_GBK"/>
                <w:color w:val="00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32"/>
                <w:szCs w:val="32"/>
              </w:rPr>
              <w:t>附件3</w:t>
            </w:r>
          </w:p>
          <w:p w:rsidR="00A9470C" w:rsidRDefault="00A9470C">
            <w:pPr>
              <w:widowControl/>
              <w:spacing w:afterLines="50" w:after="156" w:line="720" w:lineRule="exact"/>
              <w:jc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</w:rPr>
            </w:pPr>
          </w:p>
          <w:p w:rsidR="00A9470C" w:rsidRDefault="00404166">
            <w:pPr>
              <w:widowControl/>
              <w:spacing w:afterLines="50" w:after="156" w:line="720" w:lineRule="exact"/>
              <w:jc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20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44"/>
                <w:szCs w:val="44"/>
              </w:rPr>
              <w:t>20</w:t>
            </w:r>
            <w:r w:rsidR="00CC2E1C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年“攀登计划”广东大学科技创新培</w:t>
            </w:r>
            <w:bookmarkStart w:id="0" w:name="_GoBack"/>
            <w:bookmarkEnd w:id="0"/>
            <w:r w:rsidR="00CC2E1C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育专项资金</w:t>
            </w:r>
          </w:p>
          <w:p w:rsidR="00A9470C" w:rsidRDefault="00CC2E1C">
            <w:pPr>
              <w:widowControl/>
              <w:spacing w:afterLines="50" w:after="156" w:line="720" w:lineRule="exact"/>
              <w:jc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中期检查表</w:t>
            </w:r>
          </w:p>
          <w:p w:rsidR="00A9470C" w:rsidRDefault="00A9470C">
            <w:pPr>
              <w:widowControl/>
              <w:spacing w:afterLines="50" w:after="156" w:line="560" w:lineRule="exact"/>
              <w:jc w:val="left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</w:rPr>
            </w:pPr>
          </w:p>
        </w:tc>
      </w:tr>
      <w:tr w:rsidR="00A9470C">
        <w:trPr>
          <w:trHeight w:val="397"/>
          <w:jc w:val="center"/>
        </w:trPr>
        <w:tc>
          <w:tcPr>
            <w:tcW w:w="10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32"/>
                <w:szCs w:val="32"/>
              </w:rPr>
              <w:lastRenderedPageBreak/>
              <w:t>一 项目基本信息</w:t>
            </w:r>
          </w:p>
        </w:tc>
      </w:tr>
      <w:tr w:rsidR="00A9470C">
        <w:trPr>
          <w:cantSplit/>
          <w:trHeight w:val="397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 w:rsidP="00404166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pdjh20</w:t>
            </w:r>
            <w:r w:rsidR="00404166"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a0001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承担单位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华南理工大学</w:t>
            </w:r>
          </w:p>
        </w:tc>
      </w:tr>
      <w:tr w:rsidR="00A9470C">
        <w:trPr>
          <w:trHeight w:val="650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二维柔性能量存储/转化材料的制备和研究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学科类别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自然科学类</w:t>
            </w:r>
          </w:p>
        </w:tc>
      </w:tr>
      <w:tr w:rsidR="00A9470C">
        <w:trPr>
          <w:trHeight w:val="397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张三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项目等级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重点项目</w:t>
            </w:r>
          </w:p>
        </w:tc>
      </w:tr>
      <w:tr w:rsidR="00A9470C">
        <w:trPr>
          <w:trHeight w:val="397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李四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资金使用比例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95%</w:t>
            </w:r>
          </w:p>
        </w:tc>
      </w:tr>
      <w:tr w:rsidR="00A9470C">
        <w:trPr>
          <w:trHeight w:val="397"/>
          <w:jc w:val="center"/>
        </w:trPr>
        <w:tc>
          <w:tcPr>
            <w:tcW w:w="10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32"/>
                <w:szCs w:val="32"/>
              </w:rPr>
              <w:t>二 项目成果统计</w:t>
            </w:r>
          </w:p>
        </w:tc>
      </w:tr>
      <w:tr w:rsidR="00A9470C">
        <w:trPr>
          <w:trHeight w:val="419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统计项目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类型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数量</w:t>
            </w:r>
          </w:p>
        </w:tc>
      </w:tr>
      <w:tr w:rsidR="00A9470C">
        <w:trPr>
          <w:trHeight w:val="397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发表学术</w:t>
            </w:r>
          </w:p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论文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普通期刊论文（篇）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1</w:t>
            </w:r>
          </w:p>
        </w:tc>
      </w:tr>
      <w:tr w:rsidR="00A9470C">
        <w:trPr>
          <w:trHeight w:val="397"/>
          <w:jc w:val="center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0C" w:rsidRDefault="00A9470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核心期刊论文（篇）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1</w:t>
            </w:r>
          </w:p>
        </w:tc>
      </w:tr>
      <w:tr w:rsidR="00A9470C">
        <w:trPr>
          <w:trHeight w:val="397"/>
          <w:jc w:val="center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0C" w:rsidRDefault="00A9470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SCI/EI期刊论文（篇）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1</w:t>
            </w:r>
          </w:p>
        </w:tc>
      </w:tr>
      <w:tr w:rsidR="00A9470C">
        <w:trPr>
          <w:trHeight w:val="397"/>
          <w:jc w:val="center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0C" w:rsidRDefault="00A9470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SSCI/CSSCI期刊论文（篇）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0</w:t>
            </w:r>
          </w:p>
        </w:tc>
      </w:tr>
      <w:tr w:rsidR="00A9470C">
        <w:trPr>
          <w:trHeight w:val="397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被领导签批/采纳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被省部级领导签批/采纳（次）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0</w:t>
            </w:r>
          </w:p>
        </w:tc>
      </w:tr>
      <w:tr w:rsidR="00A9470C">
        <w:trPr>
          <w:trHeight w:val="397"/>
          <w:jc w:val="center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0C" w:rsidRDefault="00A9470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被地市级领导签批/采纳（次）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0</w:t>
            </w:r>
          </w:p>
        </w:tc>
      </w:tr>
      <w:tr w:rsidR="00A9470C">
        <w:trPr>
          <w:trHeight w:val="397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获授权专利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发明专利（件）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0</w:t>
            </w:r>
          </w:p>
        </w:tc>
      </w:tr>
      <w:tr w:rsidR="00A9470C">
        <w:trPr>
          <w:trHeight w:val="397"/>
          <w:jc w:val="center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0C" w:rsidRDefault="00A9470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实用新型专利（件）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0</w:t>
            </w:r>
          </w:p>
        </w:tc>
      </w:tr>
      <w:tr w:rsidR="00A9470C">
        <w:trPr>
          <w:trHeight w:val="397"/>
          <w:jc w:val="center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0C" w:rsidRDefault="00A9470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外观设计专利（件）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0</w:t>
            </w:r>
          </w:p>
        </w:tc>
      </w:tr>
      <w:tr w:rsidR="00A9470C">
        <w:trPr>
          <w:trHeight w:val="397"/>
          <w:jc w:val="center"/>
        </w:trPr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制作实物（份）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0</w:t>
            </w:r>
          </w:p>
        </w:tc>
      </w:tr>
      <w:tr w:rsidR="00A9470C" w:rsidTr="007465DB">
        <w:trPr>
          <w:trHeight w:val="650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获奖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获奖类型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赛区级别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特等奖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一等奖</w:t>
            </w:r>
          </w:p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（金奖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二等奖</w:t>
            </w:r>
          </w:p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（银奖）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三等奖</w:t>
            </w:r>
          </w:p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（铜奖）</w:t>
            </w:r>
          </w:p>
        </w:tc>
      </w:tr>
      <w:tr w:rsidR="007465DB" w:rsidTr="007465DB">
        <w:trPr>
          <w:trHeight w:val="1342"/>
          <w:jc w:val="center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“挑战杯”全国大学生课外学术科技作品竞赛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国赛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 Gothic" w:hint="eastAsia"/>
                <w:color w:val="FF0000"/>
                <w:kern w:val="0"/>
                <w:sz w:val="28"/>
                <w:szCs w:val="28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hAnsi="方正仿宋_GBK" w:cs="方正仿宋_GBK"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3</w:t>
            </w:r>
          </w:p>
        </w:tc>
      </w:tr>
      <w:tr w:rsidR="007465DB" w:rsidTr="007465DB">
        <w:trPr>
          <w:trHeight w:val="1418"/>
          <w:jc w:val="center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“挑战杯”广东大学生课外学术科技作品竞赛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省赛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1</w:t>
            </w:r>
          </w:p>
        </w:tc>
      </w:tr>
      <w:tr w:rsidR="007465DB" w:rsidTr="007465DB">
        <w:trPr>
          <w:trHeight w:val="1127"/>
          <w:jc w:val="center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“挑战杯”中国大学生创业计划竞赛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国赛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 Gothic" w:hint="eastAsia"/>
                <w:color w:val="FF0000"/>
                <w:kern w:val="0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1</w:t>
            </w:r>
          </w:p>
        </w:tc>
      </w:tr>
      <w:tr w:rsidR="007465DB" w:rsidTr="007465DB">
        <w:trPr>
          <w:trHeight w:val="1115"/>
          <w:jc w:val="center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“挑战杯”广东大学生创业大赛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省赛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DB" w:rsidRDefault="007465DB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1</w:t>
            </w:r>
          </w:p>
        </w:tc>
      </w:tr>
      <w:tr w:rsidR="00A9470C">
        <w:trPr>
          <w:trHeight w:val="397"/>
          <w:jc w:val="center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0C" w:rsidRDefault="00A9470C">
            <w:pPr>
              <w:widowControl/>
              <w:spacing w:line="30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8"/>
                <w:szCs w:val="28"/>
              </w:rPr>
              <w:t>其他奖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  <w:t>0</w:t>
            </w:r>
          </w:p>
        </w:tc>
      </w:tr>
      <w:tr w:rsidR="00A9470C">
        <w:trPr>
          <w:trHeight w:val="397"/>
          <w:jc w:val="center"/>
        </w:trPr>
        <w:tc>
          <w:tcPr>
            <w:tcW w:w="10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C" w:rsidRDefault="00CC2E1C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32"/>
                <w:szCs w:val="32"/>
              </w:rPr>
              <w:t>三 项目成果明细</w:t>
            </w:r>
          </w:p>
        </w:tc>
      </w:tr>
      <w:tr w:rsidR="00A94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10820" w:type="dxa"/>
            <w:gridSpan w:val="8"/>
            <w:vAlign w:val="center"/>
          </w:tcPr>
          <w:p w:rsidR="00A9470C" w:rsidRDefault="00CC2E1C">
            <w:pPr>
              <w:spacing w:line="300" w:lineRule="exact"/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（未附证明材料的成果不得填写</w:t>
            </w:r>
            <w:r w:rsidR="007465DB"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，成果必须为2</w:t>
            </w:r>
            <w:r w:rsidR="007465DB"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  <w:t>020年</w:t>
            </w:r>
            <w:r w:rsidR="007465DB"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2月及以后取得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）</w:t>
            </w:r>
          </w:p>
          <w:p w:rsidR="00A9470C" w:rsidRDefault="00CC2E1C">
            <w:pPr>
              <w:spacing w:line="300" w:lineRule="exact"/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（按以下示例规范填写，填写后请删除示例）</w:t>
            </w:r>
          </w:p>
          <w:p w:rsidR="00A9470C" w:rsidRDefault="00CC2E1C">
            <w:pPr>
              <w:pStyle w:val="10"/>
              <w:spacing w:line="300" w:lineRule="exact"/>
              <w:ind w:firstLineChars="0" w:firstLine="0"/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1.在普通期刊（或核心期刊、SCI/EI期刊、SSCI/CSSCI期刊）《刊物全名》上发表《论文全名》论文1篇。</w:t>
            </w:r>
          </w:p>
          <w:p w:rsidR="00A9470C" w:rsidRDefault="00CC2E1C">
            <w:pPr>
              <w:pStyle w:val="10"/>
              <w:spacing w:line="300" w:lineRule="exact"/>
              <w:ind w:firstLineChars="0" w:firstLine="0"/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2.获得发明专利/实用新型专利/外观设计专利授权1件。</w:t>
            </w:r>
          </w:p>
          <w:p w:rsidR="00A9470C" w:rsidRDefault="00CC2E1C">
            <w:pPr>
              <w:pStyle w:val="10"/>
              <w:spacing w:line="300" w:lineRule="exact"/>
              <w:ind w:firstLineChars="0" w:firstLine="0"/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lastRenderedPageBreak/>
              <w:t>3.在第十六届“挑战杯”全国大学生课外学术科技作品竞赛中获得国赛一等奖。</w:t>
            </w:r>
          </w:p>
          <w:p w:rsidR="00A9470C" w:rsidRDefault="00CC2E1C">
            <w:pPr>
              <w:pStyle w:val="10"/>
              <w:spacing w:line="300" w:lineRule="exact"/>
              <w:ind w:firstLineChars="0" w:firstLine="0"/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4.在第十五届“挑战杯”广东大学生课外学术科技作品竞赛中获得省赛二等奖。</w:t>
            </w:r>
          </w:p>
          <w:p w:rsidR="007465DB" w:rsidRDefault="007465DB">
            <w:pPr>
              <w:pStyle w:val="10"/>
              <w:spacing w:line="300" w:lineRule="exact"/>
              <w:ind w:firstLineChars="0" w:firstLine="0"/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5</w:t>
            </w:r>
            <w:r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  <w:t>.在第十二届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“挑战杯”广东大学生创业大赛中获得省赛金奖。</w:t>
            </w:r>
          </w:p>
          <w:p w:rsidR="007465DB" w:rsidRDefault="007465DB">
            <w:pPr>
              <w:pStyle w:val="10"/>
              <w:spacing w:line="300" w:lineRule="exact"/>
              <w:ind w:firstLineChars="0" w:firstLine="0"/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6</w:t>
            </w:r>
            <w:r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  <w:t>.在第十二届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“挑战杯”中国大学生创业计划竞赛中获得国赛金奖。</w:t>
            </w:r>
          </w:p>
          <w:p w:rsidR="00A9470C" w:rsidRDefault="007465DB">
            <w:pPr>
              <w:pStyle w:val="10"/>
              <w:spacing w:line="300" w:lineRule="exact"/>
              <w:ind w:firstLineChars="0" w:firstLine="0"/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  <w:t>7</w:t>
            </w:r>
            <w:r w:rsidR="00404166"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.20</w:t>
            </w:r>
            <w:r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  <w:t>20</w:t>
            </w:r>
            <w:r w:rsidR="00CC2E1C"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年10月11日被省部级领导签批1次。</w:t>
            </w:r>
          </w:p>
          <w:p w:rsidR="00A9470C" w:rsidRDefault="007465DB">
            <w:pPr>
              <w:pStyle w:val="10"/>
              <w:spacing w:line="300" w:lineRule="exact"/>
              <w:ind w:firstLineChars="0" w:firstLine="0"/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  <w:t>8</w:t>
            </w:r>
            <w:r w:rsidR="00CC2E1C"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.制作实物1份。</w:t>
            </w:r>
          </w:p>
          <w:p w:rsidR="00A9470C" w:rsidRDefault="00CC2E1C">
            <w:pPr>
              <w:spacing w:line="300" w:lineRule="exact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>其他奖项明细参照挑战杯的格式。</w:t>
            </w:r>
          </w:p>
        </w:tc>
      </w:tr>
      <w:tr w:rsidR="00A94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3"/>
          <w:jc w:val="center"/>
        </w:trPr>
        <w:tc>
          <w:tcPr>
            <w:tcW w:w="10820" w:type="dxa"/>
            <w:gridSpan w:val="8"/>
            <w:vAlign w:val="center"/>
          </w:tcPr>
          <w:p w:rsidR="00A9470C" w:rsidRDefault="00CC2E1C">
            <w:pPr>
              <w:spacing w:beforeLines="50" w:before="156" w:line="3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学校团委中期检查审核意见：</w:t>
            </w:r>
          </w:p>
          <w:p w:rsidR="00A9470C" w:rsidRDefault="00CC2E1C">
            <w:pPr>
              <w:spacing w:beforeLines="50" w:before="156" w:line="3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1.目前项目进度情况： </w:t>
            </w:r>
          </w:p>
          <w:p w:rsidR="00A9470C" w:rsidRDefault="00CC2E1C">
            <w:pPr>
              <w:spacing w:beforeLines="50" w:before="156" w:line="3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□ 比计划提前    □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按计划进行    □ 比计划滞后    □ 未开始研究</w:t>
            </w:r>
          </w:p>
          <w:p w:rsidR="00A9470C" w:rsidRDefault="00CC2E1C">
            <w:pPr>
              <w:spacing w:beforeLines="50" w:before="156" w:line="3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2.预计是否按期结项： </w:t>
            </w:r>
          </w:p>
          <w:p w:rsidR="00A9470C" w:rsidRDefault="00CC2E1C">
            <w:pPr>
              <w:spacing w:beforeLines="50" w:before="156" w:line="3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□</w:t>
            </w:r>
            <w:r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是             □ 否</w:t>
            </w:r>
          </w:p>
          <w:p w:rsidR="00A9470C" w:rsidRDefault="00A9470C">
            <w:pPr>
              <w:spacing w:line="300" w:lineRule="exact"/>
              <w:ind w:right="420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  <w:p w:rsidR="00A9470C" w:rsidRDefault="00A9470C">
            <w:pPr>
              <w:spacing w:line="300" w:lineRule="exact"/>
              <w:ind w:right="420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  <w:p w:rsidR="00A9470C" w:rsidRDefault="00CC2E1C">
            <w:pPr>
              <w:spacing w:line="300" w:lineRule="exact"/>
              <w:ind w:left="7840" w:right="420" w:hangingChars="2800" w:hanging="7840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签字（公章）                                                                                             </w:t>
            </w:r>
            <w:r w:rsidR="00404166">
              <w:rPr>
                <w:rFonts w:ascii="方正仿宋_GBK" w:eastAsia="方正仿宋_GBK" w:hAnsi="方正仿宋_GBK" w:cs="方正仿宋_GBK" w:hint="eastAsia"/>
                <w:w w:val="95"/>
                <w:sz w:val="28"/>
                <w:szCs w:val="28"/>
              </w:rPr>
              <w:t>20</w:t>
            </w:r>
            <w:r w:rsidR="00404166">
              <w:rPr>
                <w:rFonts w:ascii="方正仿宋_GBK" w:eastAsia="方正仿宋_GBK" w:hAnsi="方正仿宋_GBK" w:cs="方正仿宋_GBK"/>
                <w:w w:val="95"/>
                <w:sz w:val="28"/>
                <w:szCs w:val="28"/>
              </w:rPr>
              <w:t>21</w:t>
            </w:r>
            <w:r w:rsidRPr="00CC2E1C">
              <w:rPr>
                <w:rFonts w:ascii="方正仿宋_GBK" w:eastAsia="方正仿宋_GBK" w:hAnsi="方正仿宋_GBK" w:cs="方正仿宋_GBK" w:hint="eastAsia"/>
                <w:w w:val="95"/>
                <w:sz w:val="28"/>
                <w:szCs w:val="28"/>
              </w:rPr>
              <w:t>年</w:t>
            </w:r>
            <w:r w:rsidR="00404166">
              <w:rPr>
                <w:rFonts w:ascii="方正仿宋_GBK" w:eastAsia="方正仿宋_GBK" w:hAnsi="方正仿宋_GBK" w:cs="方正仿宋_GBK" w:hint="eastAsia"/>
                <w:w w:val="95"/>
                <w:sz w:val="28"/>
                <w:szCs w:val="28"/>
              </w:rPr>
              <w:t>4</w:t>
            </w:r>
            <w:r w:rsidRPr="00CC2E1C">
              <w:rPr>
                <w:rFonts w:ascii="方正仿宋_GBK" w:eastAsia="方正仿宋_GBK" w:hAnsi="方正仿宋_GBK" w:cs="方正仿宋_GBK" w:hint="eastAsia"/>
                <w:w w:val="95"/>
                <w:sz w:val="28"/>
                <w:szCs w:val="28"/>
              </w:rPr>
              <w:t>月 日</w:t>
            </w:r>
          </w:p>
          <w:p w:rsidR="00A9470C" w:rsidRDefault="00A9470C">
            <w:pPr>
              <w:spacing w:line="300" w:lineRule="exact"/>
              <w:ind w:right="420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  <w:p w:rsidR="00A9470C" w:rsidRDefault="00A9470C">
            <w:pPr>
              <w:spacing w:line="300" w:lineRule="exact"/>
              <w:ind w:right="420"/>
              <w:jc w:val="righ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</w:tbl>
    <w:p w:rsidR="00CC2E1C" w:rsidRPr="00CC2E1C" w:rsidRDefault="00CC2E1C">
      <w:pPr>
        <w:pStyle w:val="11"/>
        <w:spacing w:line="300" w:lineRule="exact"/>
        <w:rPr>
          <w:rFonts w:ascii="方正仿宋_GBK" w:eastAsia="方正仿宋_GBK" w:hAnsi="方正仿宋_GBK" w:cs="方正仿宋_GBK"/>
          <w:b/>
          <w:bCs/>
          <w:color w:val="FF0000"/>
          <w:sz w:val="28"/>
          <w:szCs w:val="28"/>
        </w:rPr>
      </w:pPr>
      <w:r w:rsidRPr="00CC2E1C">
        <w:rPr>
          <w:rFonts w:ascii="方正仿宋_GBK" w:eastAsia="方正仿宋_GBK" w:hAnsi="方正仿宋_GBK" w:cs="方正仿宋_GBK" w:hint="eastAsia"/>
          <w:b/>
          <w:bCs/>
          <w:color w:val="FF0000"/>
          <w:sz w:val="28"/>
          <w:szCs w:val="28"/>
        </w:rPr>
        <w:t>填写说明：</w:t>
      </w:r>
    </w:p>
    <w:p w:rsidR="00A9470C" w:rsidRPr="00CC2E1C" w:rsidRDefault="00CC2E1C" w:rsidP="00CC2E1C">
      <w:pPr>
        <w:pStyle w:val="11"/>
        <w:spacing w:line="300" w:lineRule="exact"/>
        <w:rPr>
          <w:rFonts w:ascii="方正仿宋_GBK" w:eastAsia="方正仿宋_GBK" w:hAnsi="方正仿宋_GBK" w:cs="方正仿宋_GBK"/>
          <w:b/>
          <w:bCs/>
          <w:color w:val="FF0000"/>
          <w:sz w:val="28"/>
          <w:szCs w:val="28"/>
        </w:rPr>
      </w:pPr>
      <w:r w:rsidRPr="00CC2E1C">
        <w:rPr>
          <w:rFonts w:ascii="方正仿宋_GBK" w:eastAsia="方正仿宋_GBK" w:hAnsi="方正仿宋_GBK" w:cs="方正仿宋_GBK" w:hint="eastAsia"/>
          <w:b/>
          <w:bCs/>
          <w:color w:val="FF0000"/>
          <w:sz w:val="28"/>
          <w:szCs w:val="28"/>
        </w:rPr>
        <w:t>1、在项目成果统计中填写数量，请勿重复计算；所有成果必须附上证明材料，由学校团委审核后上交团省委。</w:t>
      </w:r>
    </w:p>
    <w:p w:rsidR="00CC2E1C" w:rsidRPr="00CC2E1C" w:rsidRDefault="00CC2E1C" w:rsidP="00CC2E1C">
      <w:pPr>
        <w:pStyle w:val="11"/>
        <w:spacing w:line="300" w:lineRule="exact"/>
        <w:rPr>
          <w:rFonts w:ascii="方正仿宋_GBK" w:eastAsia="方正仿宋_GBK" w:hAnsi="方正仿宋_GBK" w:cs="方正仿宋_GBK"/>
          <w:b/>
          <w:bCs/>
          <w:color w:val="FF0000"/>
          <w:sz w:val="28"/>
          <w:szCs w:val="28"/>
        </w:rPr>
      </w:pPr>
      <w:r w:rsidRPr="00CC2E1C">
        <w:rPr>
          <w:rFonts w:ascii="方正仿宋_GBK" w:eastAsia="方正仿宋_GBK" w:hAnsi="方正仿宋_GBK" w:cs="方正仿宋_GBK"/>
          <w:b/>
          <w:bCs/>
          <w:color w:val="FF0000"/>
          <w:sz w:val="28"/>
          <w:szCs w:val="28"/>
        </w:rPr>
        <w:t>2</w:t>
      </w:r>
      <w:r w:rsidRPr="00CC2E1C">
        <w:rPr>
          <w:rFonts w:ascii="方正仿宋_GBK" w:eastAsia="方正仿宋_GBK" w:hAnsi="方正仿宋_GBK" w:cs="方正仿宋_GBK" w:hint="eastAsia"/>
          <w:b/>
          <w:bCs/>
          <w:color w:val="FF0000"/>
          <w:sz w:val="28"/>
          <w:szCs w:val="28"/>
        </w:rPr>
        <w:t>、</w:t>
      </w:r>
      <w:r w:rsidRPr="00CC2E1C">
        <w:rPr>
          <w:rFonts w:ascii="方正仿宋_GBK" w:eastAsia="方正仿宋_GBK" w:hAnsi="方正仿宋_GBK" w:cs="方正仿宋_GBK"/>
          <w:b/>
          <w:bCs/>
          <w:color w:val="FF0000"/>
          <w:sz w:val="28"/>
          <w:szCs w:val="28"/>
        </w:rPr>
        <w:t>红色字体样式务必删除</w:t>
      </w:r>
      <w:r w:rsidRPr="00CC2E1C">
        <w:rPr>
          <w:rFonts w:ascii="方正仿宋_GBK" w:eastAsia="方正仿宋_GBK" w:hAnsi="方正仿宋_GBK" w:cs="方正仿宋_GBK" w:hint="eastAsia"/>
          <w:b/>
          <w:bCs/>
          <w:color w:val="FF0000"/>
          <w:sz w:val="28"/>
          <w:szCs w:val="28"/>
        </w:rPr>
        <w:t>。</w:t>
      </w:r>
    </w:p>
    <w:p w:rsidR="00CC2E1C" w:rsidRPr="00CC2E1C" w:rsidRDefault="00CC2E1C" w:rsidP="00CC2E1C">
      <w:pPr>
        <w:pStyle w:val="11"/>
        <w:spacing w:line="300" w:lineRule="exact"/>
        <w:rPr>
          <w:rFonts w:asciiTheme="minorEastAsia" w:hAnsiTheme="minorEastAsia"/>
          <w:b/>
          <w:color w:val="FF0000"/>
          <w:sz w:val="20"/>
        </w:rPr>
      </w:pPr>
      <w:r w:rsidRPr="00CC2E1C">
        <w:rPr>
          <w:rFonts w:ascii="方正仿宋_GBK" w:eastAsia="方正仿宋_GBK" w:hAnsi="方正仿宋_GBK" w:cs="方正仿宋_GBK" w:hint="eastAsia"/>
          <w:b/>
          <w:bCs/>
          <w:color w:val="FF0000"/>
          <w:sz w:val="28"/>
          <w:szCs w:val="28"/>
        </w:rPr>
        <w:t>3、表中填写成果务必附上整洁的附件（扫描件）。</w:t>
      </w:r>
    </w:p>
    <w:sectPr w:rsidR="00CC2E1C" w:rsidRPr="00CC2E1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5E" w:rsidRDefault="00A5585E" w:rsidP="007465DB">
      <w:r>
        <w:separator/>
      </w:r>
    </w:p>
  </w:endnote>
  <w:endnote w:type="continuationSeparator" w:id="0">
    <w:p w:rsidR="00A5585E" w:rsidRDefault="00A5585E" w:rsidP="0074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5E" w:rsidRDefault="00A5585E" w:rsidP="007465DB">
      <w:r>
        <w:separator/>
      </w:r>
    </w:p>
  </w:footnote>
  <w:footnote w:type="continuationSeparator" w:id="0">
    <w:p w:rsidR="00A5585E" w:rsidRDefault="00A5585E" w:rsidP="00746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A3C5A"/>
    <w:multiLevelType w:val="hybridMultilevel"/>
    <w:tmpl w:val="AE160336"/>
    <w:lvl w:ilvl="0" w:tplc="B290CDA4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66"/>
    <w:rsid w:val="00033AA2"/>
    <w:rsid w:val="00090389"/>
    <w:rsid w:val="000B447D"/>
    <w:rsid w:val="000D455A"/>
    <w:rsid w:val="000E0CC3"/>
    <w:rsid w:val="00125CF5"/>
    <w:rsid w:val="0018154E"/>
    <w:rsid w:val="001E5B53"/>
    <w:rsid w:val="001F0DC1"/>
    <w:rsid w:val="00220994"/>
    <w:rsid w:val="00274F90"/>
    <w:rsid w:val="00286CAE"/>
    <w:rsid w:val="002B2E91"/>
    <w:rsid w:val="002D1899"/>
    <w:rsid w:val="00307D2B"/>
    <w:rsid w:val="00317A20"/>
    <w:rsid w:val="00320166"/>
    <w:rsid w:val="00327355"/>
    <w:rsid w:val="00363698"/>
    <w:rsid w:val="00381512"/>
    <w:rsid w:val="003929BE"/>
    <w:rsid w:val="003F5AA7"/>
    <w:rsid w:val="00404166"/>
    <w:rsid w:val="00426948"/>
    <w:rsid w:val="0046093E"/>
    <w:rsid w:val="004618DD"/>
    <w:rsid w:val="004702B2"/>
    <w:rsid w:val="00474C94"/>
    <w:rsid w:val="004A4229"/>
    <w:rsid w:val="004F7B88"/>
    <w:rsid w:val="00500931"/>
    <w:rsid w:val="00504645"/>
    <w:rsid w:val="005147A0"/>
    <w:rsid w:val="005718FA"/>
    <w:rsid w:val="005A0E8E"/>
    <w:rsid w:val="005C6DAD"/>
    <w:rsid w:val="005D6789"/>
    <w:rsid w:val="005F3495"/>
    <w:rsid w:val="00604ABB"/>
    <w:rsid w:val="00622281"/>
    <w:rsid w:val="006265F9"/>
    <w:rsid w:val="006379B5"/>
    <w:rsid w:val="006A794B"/>
    <w:rsid w:val="006B27BC"/>
    <w:rsid w:val="006C4BED"/>
    <w:rsid w:val="006D3D76"/>
    <w:rsid w:val="006D545E"/>
    <w:rsid w:val="006F66AF"/>
    <w:rsid w:val="007055EF"/>
    <w:rsid w:val="0074377E"/>
    <w:rsid w:val="007465DB"/>
    <w:rsid w:val="00747C6F"/>
    <w:rsid w:val="00761400"/>
    <w:rsid w:val="00796D57"/>
    <w:rsid w:val="007B0772"/>
    <w:rsid w:val="007B26C1"/>
    <w:rsid w:val="007D591E"/>
    <w:rsid w:val="007E7347"/>
    <w:rsid w:val="00800225"/>
    <w:rsid w:val="00826890"/>
    <w:rsid w:val="00855EAE"/>
    <w:rsid w:val="00880C62"/>
    <w:rsid w:val="008B0C71"/>
    <w:rsid w:val="008E701F"/>
    <w:rsid w:val="008E79D3"/>
    <w:rsid w:val="00923C38"/>
    <w:rsid w:val="009554C7"/>
    <w:rsid w:val="00972879"/>
    <w:rsid w:val="009A1260"/>
    <w:rsid w:val="009A4BBB"/>
    <w:rsid w:val="009A6349"/>
    <w:rsid w:val="009A6C36"/>
    <w:rsid w:val="009B566F"/>
    <w:rsid w:val="009F2566"/>
    <w:rsid w:val="00A32985"/>
    <w:rsid w:val="00A5585E"/>
    <w:rsid w:val="00A91259"/>
    <w:rsid w:val="00A9470C"/>
    <w:rsid w:val="00AB3907"/>
    <w:rsid w:val="00AE5D42"/>
    <w:rsid w:val="00B474A0"/>
    <w:rsid w:val="00B57EDD"/>
    <w:rsid w:val="00B65B33"/>
    <w:rsid w:val="00B7401E"/>
    <w:rsid w:val="00B91A57"/>
    <w:rsid w:val="00B92F52"/>
    <w:rsid w:val="00BF134A"/>
    <w:rsid w:val="00C05A54"/>
    <w:rsid w:val="00C07CF4"/>
    <w:rsid w:val="00C137F0"/>
    <w:rsid w:val="00C15172"/>
    <w:rsid w:val="00C178F0"/>
    <w:rsid w:val="00C20D0E"/>
    <w:rsid w:val="00C23CDE"/>
    <w:rsid w:val="00C469F8"/>
    <w:rsid w:val="00CA4DFC"/>
    <w:rsid w:val="00CC2E1C"/>
    <w:rsid w:val="00CD5DEB"/>
    <w:rsid w:val="00D07291"/>
    <w:rsid w:val="00D1549E"/>
    <w:rsid w:val="00D2647B"/>
    <w:rsid w:val="00D44991"/>
    <w:rsid w:val="00DB6E81"/>
    <w:rsid w:val="00DC57BF"/>
    <w:rsid w:val="00DC6A58"/>
    <w:rsid w:val="00E208AC"/>
    <w:rsid w:val="00E73240"/>
    <w:rsid w:val="00E90F95"/>
    <w:rsid w:val="00E91CD6"/>
    <w:rsid w:val="00EB3402"/>
    <w:rsid w:val="00EE4100"/>
    <w:rsid w:val="00EE493D"/>
    <w:rsid w:val="00EE4CB0"/>
    <w:rsid w:val="00F22DE5"/>
    <w:rsid w:val="00F618A3"/>
    <w:rsid w:val="00F779BB"/>
    <w:rsid w:val="00F91C16"/>
    <w:rsid w:val="00FB5B93"/>
    <w:rsid w:val="00FB6283"/>
    <w:rsid w:val="00FD3457"/>
    <w:rsid w:val="00FE70DE"/>
    <w:rsid w:val="00FF7BE9"/>
    <w:rsid w:val="0498785A"/>
    <w:rsid w:val="05943B6A"/>
    <w:rsid w:val="079C4750"/>
    <w:rsid w:val="0FB8692C"/>
    <w:rsid w:val="10652CEB"/>
    <w:rsid w:val="144F4C9E"/>
    <w:rsid w:val="17DE116C"/>
    <w:rsid w:val="1DD96299"/>
    <w:rsid w:val="295818F2"/>
    <w:rsid w:val="2F3B0BA8"/>
    <w:rsid w:val="30893B23"/>
    <w:rsid w:val="36E50E9E"/>
    <w:rsid w:val="37A60256"/>
    <w:rsid w:val="3CE82CA4"/>
    <w:rsid w:val="3D5F0E7B"/>
    <w:rsid w:val="450D7BA7"/>
    <w:rsid w:val="48672275"/>
    <w:rsid w:val="490A3529"/>
    <w:rsid w:val="4CF42263"/>
    <w:rsid w:val="75C7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1D444B-8DF8-42FF-B998-5051C8CB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sz w:val="36"/>
      <w:szCs w:val="36"/>
      <w:lang w:eastAsia="ja-JP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basedOn w:val="a0"/>
    <w:link w:val="2"/>
    <w:uiPriority w:val="9"/>
    <w:qFormat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E7A2E-C4C7-4D15-B78B-EDDBDF56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7</Words>
  <Characters>1014</Characters>
  <Application>Microsoft Office Word</Application>
  <DocSecurity>0</DocSecurity>
  <Lines>8</Lines>
  <Paragraphs>2</Paragraphs>
  <ScaleCrop>false</ScaleCrop>
  <Company>Microsof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zhutongfa</cp:lastModifiedBy>
  <cp:revision>5</cp:revision>
  <cp:lastPrinted>2018-11-13T08:16:00Z</cp:lastPrinted>
  <dcterms:created xsi:type="dcterms:W3CDTF">2019-12-03T01:03:00Z</dcterms:created>
  <dcterms:modified xsi:type="dcterms:W3CDTF">2021-04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